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91"/>
        <w:gridCol w:w="4259"/>
        <w:gridCol w:w="2550"/>
      </w:tblGrid>
      <w:tr w:rsidR="00257AA9" w:rsidRPr="006C42D9" w:rsidTr="00253050">
        <w:tc>
          <w:tcPr>
            <w:tcW w:w="2621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>Nr</w:t>
            </w:r>
            <w:r w:rsidR="00431599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8/</w:t>
            </w:r>
            <w:r w:rsidRPr="000A732C">
              <w:rPr>
                <w:rFonts w:ascii="Arial" w:hAnsi="Arial" w:cs="Arial"/>
                <w:b/>
              </w:rPr>
              <w:t>DWES/</w:t>
            </w:r>
            <w:r w:rsidR="00431599">
              <w:rPr>
                <w:rFonts w:ascii="Arial" w:hAnsi="Arial" w:cs="Arial"/>
                <w:b/>
              </w:rPr>
              <w:t>OST</w:t>
            </w:r>
            <w:bookmarkStart w:id="0" w:name="_GoBack"/>
            <w:bookmarkEnd w:id="0"/>
            <w:r w:rsidRPr="000A732C">
              <w:rPr>
                <w:rFonts w:ascii="Arial" w:hAnsi="Arial" w:cs="Arial"/>
                <w:b/>
              </w:rPr>
              <w:t>/FFW/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</w:tbl>
    <w:p w:rsidR="00257AA9" w:rsidRPr="006C42D9" w:rsidRDefault="00257AA9" w:rsidP="00257AA9">
      <w:pPr>
        <w:jc w:val="center"/>
        <w:rPr>
          <w:rFonts w:ascii="Arial" w:eastAsia="Calibri" w:hAnsi="Arial" w:cs="Arial"/>
          <w:sz w:val="20"/>
          <w:szCs w:val="20"/>
        </w:rPr>
      </w:pPr>
    </w:p>
    <w:p w:rsidR="00257AA9" w:rsidRPr="006C42D9" w:rsidRDefault="00257AA9" w:rsidP="00257AA9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257AA9" w:rsidRPr="006C42D9" w:rsidTr="00253050">
        <w:tc>
          <w:tcPr>
            <w:tcW w:w="3794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257AA9" w:rsidRPr="006C42D9" w:rsidTr="00253050">
        <w:tc>
          <w:tcPr>
            <w:tcW w:w="3794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257AA9" w:rsidRPr="006C42D9" w:rsidTr="00253050">
        <w:tc>
          <w:tcPr>
            <w:tcW w:w="3794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257AA9" w:rsidRPr="006C42D9" w:rsidTr="00253050">
        <w:tc>
          <w:tcPr>
            <w:tcW w:w="3794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257AA9" w:rsidRPr="006C42D9" w:rsidTr="00253050">
        <w:tc>
          <w:tcPr>
            <w:tcW w:w="3794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257AA9" w:rsidRPr="006C42D9" w:rsidTr="00253050">
        <w:tc>
          <w:tcPr>
            <w:tcW w:w="3794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257AA9" w:rsidRPr="006C42D9" w:rsidRDefault="00257AA9" w:rsidP="0025305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257AA9" w:rsidRPr="006C42D9" w:rsidRDefault="00257AA9" w:rsidP="00257AA9">
      <w:pPr>
        <w:rPr>
          <w:rFonts w:ascii="Arial" w:eastAsia="Calibri" w:hAnsi="Arial" w:cs="Arial"/>
          <w:sz w:val="20"/>
          <w:szCs w:val="20"/>
          <w:lang w:val="en-GB"/>
        </w:rPr>
      </w:pPr>
    </w:p>
    <w:p w:rsidR="00257AA9" w:rsidRPr="006C42D9" w:rsidRDefault="00257AA9" w:rsidP="00257AA9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257AA9" w:rsidTr="00253050">
        <w:tc>
          <w:tcPr>
            <w:tcW w:w="4662" w:type="dxa"/>
          </w:tcPr>
          <w:p w:rsidR="00257AA9" w:rsidRDefault="00257AA9" w:rsidP="0025305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</w:p>
        </w:tc>
        <w:tc>
          <w:tcPr>
            <w:tcW w:w="4662" w:type="dxa"/>
          </w:tcPr>
          <w:p w:rsidR="00257AA9" w:rsidRDefault="00257AA9" w:rsidP="0025305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257AA9" w:rsidTr="00253050">
        <w:tc>
          <w:tcPr>
            <w:tcW w:w="4662" w:type="dxa"/>
          </w:tcPr>
          <w:p w:rsidR="00257AA9" w:rsidRDefault="00257AA9" w:rsidP="0025305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finansowe</w:t>
            </w:r>
          </w:p>
        </w:tc>
        <w:tc>
          <w:tcPr>
            <w:tcW w:w="4662" w:type="dxa"/>
          </w:tcPr>
          <w:p w:rsidR="00257AA9" w:rsidRDefault="00257AA9" w:rsidP="0025305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257AA9" w:rsidRPr="00DB4E34" w:rsidRDefault="00257AA9" w:rsidP="00257AA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257AA9" w:rsidRPr="00DB4E34" w:rsidRDefault="00257AA9" w:rsidP="00257AA9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:rsidR="00257AA9" w:rsidRPr="00DB4E34" w:rsidRDefault="00257AA9" w:rsidP="00257AA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</w:p>
    <w:p w:rsidR="00257AA9" w:rsidRPr="00DB4E34" w:rsidRDefault="00257AA9" w:rsidP="00257AA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57AA9" w:rsidRPr="00DB4E34" w:rsidRDefault="00257AA9" w:rsidP="00257AA9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DB4E34">
        <w:rPr>
          <w:rFonts w:ascii="Arial" w:hAnsi="Arial" w:cs="Arial"/>
          <w:sz w:val="20"/>
          <w:szCs w:val="20"/>
        </w:rPr>
        <w:t xml:space="preserve">letnie doświadczenie </w:t>
      </w:r>
      <w:r>
        <w:rPr>
          <w:rFonts w:ascii="Arial" w:hAnsi="Arial" w:cs="Arial"/>
          <w:sz w:val="20"/>
          <w:szCs w:val="20"/>
        </w:rPr>
        <w:t>zawodowe w obszarze świadczonego doradztwa</w:t>
      </w:r>
    </w:p>
    <w:p w:rsidR="00257AA9" w:rsidRPr="00DB4E34" w:rsidRDefault="00257AA9" w:rsidP="00257AA9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257AA9" w:rsidRPr="00DB4E34" w:rsidTr="00253050">
        <w:tc>
          <w:tcPr>
            <w:tcW w:w="803" w:type="dxa"/>
          </w:tcPr>
          <w:p w:rsidR="00257AA9" w:rsidRPr="00DB4E34" w:rsidRDefault="00257AA9" w:rsidP="00253050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257AA9" w:rsidRPr="00DB4E34" w:rsidRDefault="00257AA9" w:rsidP="00253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257AA9" w:rsidRPr="00DB4E34" w:rsidRDefault="00257AA9" w:rsidP="00253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257AA9" w:rsidRPr="00DB4E34" w:rsidRDefault="00257AA9" w:rsidP="00253050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257AA9" w:rsidRPr="00DB4E34" w:rsidTr="00253050">
        <w:tc>
          <w:tcPr>
            <w:tcW w:w="803" w:type="dxa"/>
          </w:tcPr>
          <w:p w:rsidR="00257AA9" w:rsidRPr="00DB4E34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257AA9" w:rsidRPr="00DB4E34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57AA9" w:rsidRPr="00DB4E34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57AA9" w:rsidRPr="00DB4E34" w:rsidRDefault="00257AA9" w:rsidP="00253050">
            <w:pPr>
              <w:rPr>
                <w:rFonts w:ascii="Arial" w:hAnsi="Arial" w:cs="Arial"/>
              </w:rPr>
            </w:pPr>
          </w:p>
        </w:tc>
      </w:tr>
      <w:tr w:rsidR="00257AA9" w:rsidRPr="00DB4E34" w:rsidTr="00253050">
        <w:tc>
          <w:tcPr>
            <w:tcW w:w="803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</w:tr>
      <w:tr w:rsidR="00257AA9" w:rsidRPr="00DB4E34" w:rsidTr="00253050">
        <w:tc>
          <w:tcPr>
            <w:tcW w:w="803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257AA9" w:rsidRPr="00DB4E34" w:rsidRDefault="00257AA9" w:rsidP="00253050">
            <w:pPr>
              <w:rPr>
                <w:rFonts w:ascii="Arial" w:hAnsi="Arial" w:cs="Arial"/>
                <w:b/>
              </w:rPr>
            </w:pPr>
          </w:p>
        </w:tc>
      </w:tr>
    </w:tbl>
    <w:p w:rsidR="00257AA9" w:rsidRDefault="00257AA9" w:rsidP="00257AA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257AA9" w:rsidRPr="00F164D0" w:rsidRDefault="00257AA9" w:rsidP="00257AA9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Pr="00DB4E34">
        <w:rPr>
          <w:rFonts w:ascii="Arial" w:hAnsi="Arial" w:cs="Arial"/>
          <w:sz w:val="20"/>
          <w:szCs w:val="20"/>
        </w:rPr>
        <w:t xml:space="preserve"> w okresie </w:t>
      </w:r>
      <w:r>
        <w:rPr>
          <w:rFonts w:ascii="Arial" w:hAnsi="Arial" w:cs="Arial"/>
          <w:sz w:val="20"/>
          <w:szCs w:val="20"/>
        </w:rPr>
        <w:t xml:space="preserve">2016-2019 </w:t>
      </w:r>
      <w:r w:rsidRPr="00DB4E34">
        <w:rPr>
          <w:rFonts w:ascii="Arial" w:hAnsi="Arial" w:cs="Arial"/>
          <w:sz w:val="20"/>
          <w:szCs w:val="20"/>
        </w:rPr>
        <w:t xml:space="preserve">przed upływem terminu składania ofert co najmniej </w:t>
      </w:r>
      <w:r w:rsidRPr="00E82280">
        <w:rPr>
          <w:rFonts w:ascii="Arial" w:hAnsi="Arial" w:cs="Arial"/>
          <w:sz w:val="20"/>
          <w:szCs w:val="20"/>
        </w:rPr>
        <w:t>300</w:t>
      </w:r>
      <w:r w:rsidRPr="00DB4E34">
        <w:rPr>
          <w:rFonts w:ascii="Arial" w:hAnsi="Arial" w:cs="Arial"/>
          <w:sz w:val="20"/>
          <w:szCs w:val="20"/>
        </w:rPr>
        <w:t xml:space="preserve"> godzin </w:t>
      </w:r>
      <w:r>
        <w:rPr>
          <w:rFonts w:ascii="Arial" w:hAnsi="Arial" w:cs="Arial"/>
          <w:sz w:val="20"/>
          <w:szCs w:val="20"/>
        </w:rPr>
        <w:t>szkoleń/</w:t>
      </w:r>
      <w:r w:rsidRPr="00DB4E34">
        <w:rPr>
          <w:rFonts w:ascii="Arial" w:hAnsi="Arial" w:cs="Arial"/>
          <w:sz w:val="20"/>
          <w:szCs w:val="20"/>
        </w:rPr>
        <w:t>doradztwa</w:t>
      </w:r>
      <w:r>
        <w:rPr>
          <w:rFonts w:ascii="Arial" w:hAnsi="Arial" w:cs="Arial"/>
          <w:sz w:val="20"/>
          <w:szCs w:val="20"/>
        </w:rPr>
        <w:t>,</w:t>
      </w:r>
      <w:r w:rsidRPr="00DB4E34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którego składana jest oferta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257AA9" w:rsidRPr="00CC7F41" w:rsidTr="00253050">
        <w:tc>
          <w:tcPr>
            <w:tcW w:w="893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257AA9" w:rsidRPr="00CC7F41" w:rsidTr="00253050">
        <w:tc>
          <w:tcPr>
            <w:tcW w:w="893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</w:tr>
      <w:tr w:rsidR="00257AA9" w:rsidRPr="00CC7F41" w:rsidTr="00253050">
        <w:tc>
          <w:tcPr>
            <w:tcW w:w="893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</w:tr>
      <w:tr w:rsidR="00257AA9" w:rsidRPr="00CC7F41" w:rsidTr="00253050">
        <w:tc>
          <w:tcPr>
            <w:tcW w:w="4408" w:type="pct"/>
            <w:gridSpan w:val="3"/>
            <w:vAlign w:val="center"/>
          </w:tcPr>
          <w:p w:rsidR="00257AA9" w:rsidRPr="00CC7F41" w:rsidRDefault="00257AA9" w:rsidP="00253050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257AA9" w:rsidRPr="00CC7F41" w:rsidRDefault="00257AA9" w:rsidP="00253050">
            <w:pPr>
              <w:rPr>
                <w:rFonts w:ascii="Arial" w:hAnsi="Arial" w:cs="Arial"/>
              </w:rPr>
            </w:pPr>
          </w:p>
        </w:tc>
      </w:tr>
    </w:tbl>
    <w:p w:rsidR="00257AA9" w:rsidRDefault="00257AA9" w:rsidP="00257AA9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257AA9" w:rsidRDefault="00257AA9" w:rsidP="00257AA9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257AA9" w:rsidRPr="002A72DD" w:rsidRDefault="00257AA9" w:rsidP="00257AA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57AA9" w:rsidRPr="006C42D9" w:rsidRDefault="00257AA9" w:rsidP="00257AA9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257AA9" w:rsidRDefault="00257AA9" w:rsidP="00257AA9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:rsidR="00257AA9" w:rsidRPr="006C42D9" w:rsidRDefault="00257AA9" w:rsidP="00257AA9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257AA9" w:rsidRPr="006C42D9" w:rsidRDefault="00257AA9" w:rsidP="00257AA9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257AA9" w:rsidRDefault="00257AA9" w:rsidP="00257AA9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 kapitałowo lub osobowo z </w:t>
      </w:r>
      <w:r w:rsidRPr="006C42D9">
        <w:rPr>
          <w:rFonts w:ascii="Arial" w:eastAsia="Times New Roman" w:hAnsi="Arial" w:cs="Arial"/>
          <w:b/>
          <w:sz w:val="20"/>
          <w:szCs w:val="20"/>
        </w:rPr>
        <w:t>Zamawiającym, osobami upoważnionymi do rep</w:t>
      </w:r>
      <w:r>
        <w:rPr>
          <w:rFonts w:ascii="Arial" w:eastAsia="Times New Roman" w:hAnsi="Arial" w:cs="Arial"/>
          <w:b/>
          <w:sz w:val="20"/>
          <w:szCs w:val="20"/>
        </w:rPr>
        <w:t>rezentowania Zamawiającego, lub </w:t>
      </w:r>
      <w:r w:rsidRPr="006C42D9">
        <w:rPr>
          <w:rFonts w:ascii="Arial" w:eastAsia="Times New Roman" w:hAnsi="Arial" w:cs="Arial"/>
          <w:b/>
          <w:sz w:val="20"/>
          <w:szCs w:val="20"/>
        </w:rPr>
        <w:t>wykonującym w imieniu Zamawiającego czynno</w:t>
      </w:r>
      <w:r>
        <w:rPr>
          <w:rFonts w:ascii="Arial" w:eastAsia="Times New Roman" w:hAnsi="Arial" w:cs="Arial"/>
          <w:b/>
          <w:sz w:val="20"/>
          <w:szCs w:val="20"/>
        </w:rPr>
        <w:t>ści związane z przygotowaniem i 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257AA9" w:rsidRDefault="00257AA9" w:rsidP="00257AA9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257AA9" w:rsidRDefault="00257AA9" w:rsidP="00257AA9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257AA9" w:rsidRDefault="00257AA9" w:rsidP="00257AA9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257AA9" w:rsidRDefault="00257AA9" w:rsidP="00257AA9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257AA9" w:rsidRDefault="00257AA9" w:rsidP="00257AA9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57AA9" w:rsidRPr="006C42D9" w:rsidRDefault="00257AA9" w:rsidP="00257AA9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57AA9" w:rsidRPr="006C42D9" w:rsidRDefault="00257AA9" w:rsidP="00257AA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257AA9" w:rsidRPr="00146C9B" w:rsidRDefault="00257AA9" w:rsidP="00257AA9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257AA9" w:rsidRDefault="00257AA9" w:rsidP="00257AA9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257AA9" w:rsidRDefault="00257AA9" w:rsidP="00257AA9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257AA9" w:rsidRDefault="00257AA9" w:rsidP="00257AA9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257AA9" w:rsidRPr="006C42D9" w:rsidRDefault="00257AA9" w:rsidP="00257AA9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257AA9" w:rsidRPr="00DB4E34" w:rsidRDefault="00257AA9" w:rsidP="00257AA9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257AA9" w:rsidRPr="006546D7" w:rsidRDefault="00257AA9" w:rsidP="00257AA9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257AA9" w:rsidRPr="006C42D9" w:rsidRDefault="00257AA9" w:rsidP="00257AA9">
      <w:pPr>
        <w:rPr>
          <w:rFonts w:ascii="Arial" w:eastAsia="Calibri" w:hAnsi="Arial" w:cs="Arial"/>
          <w:i/>
          <w:sz w:val="20"/>
          <w:szCs w:val="20"/>
        </w:rPr>
      </w:pPr>
    </w:p>
    <w:p w:rsidR="00257AA9" w:rsidRDefault="00257AA9" w:rsidP="00257AA9"/>
    <w:p w:rsidR="00BD4F8D" w:rsidRPr="00257AA9" w:rsidRDefault="00BD4F8D" w:rsidP="00257AA9"/>
    <w:sectPr w:rsidR="00BD4F8D" w:rsidRPr="00257AA9" w:rsidSect="00264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2D" w:rsidRDefault="00434F2D" w:rsidP="006E3681">
      <w:pPr>
        <w:spacing w:after="0" w:line="240" w:lineRule="auto"/>
      </w:pPr>
      <w:r>
        <w:separator/>
      </w:r>
    </w:p>
  </w:endnote>
  <w:endnote w:type="continuationSeparator" w:id="0">
    <w:p w:rsidR="00434F2D" w:rsidRDefault="00434F2D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2D" w:rsidRDefault="00434F2D" w:rsidP="006E3681">
      <w:pPr>
        <w:spacing w:after="0" w:line="240" w:lineRule="auto"/>
      </w:pPr>
      <w:r>
        <w:separator/>
      </w:r>
    </w:p>
  </w:footnote>
  <w:footnote w:type="continuationSeparator" w:id="0">
    <w:p w:rsidR="00434F2D" w:rsidRDefault="00434F2D" w:rsidP="006E3681">
      <w:pPr>
        <w:spacing w:after="0" w:line="240" w:lineRule="auto"/>
      </w:pPr>
      <w:r>
        <w:continuationSeparator/>
      </w:r>
    </w:p>
  </w:footnote>
  <w:footnote w:id="1">
    <w:p w:rsidR="00257AA9" w:rsidRPr="00C20048" w:rsidRDefault="00257AA9" w:rsidP="00257AA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257AA9" w:rsidRPr="00C20048" w:rsidRDefault="00257AA9" w:rsidP="00257AA9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257AA9" w:rsidRPr="00811C92" w:rsidRDefault="00257AA9" w:rsidP="00257AA9">
      <w:pPr>
        <w:pStyle w:val="Tekstprzypisudolnego"/>
        <w:numPr>
          <w:ilvl w:val="0"/>
          <w:numId w:val="7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257AA9" w:rsidRDefault="00257AA9" w:rsidP="00257AA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434F2D" w:rsidP="009F4EBF">
    <w:pPr>
      <w:pStyle w:val="Nagwek"/>
    </w:pPr>
  </w:p>
  <w:p w:rsidR="00242EB4" w:rsidRDefault="00434F2D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0C7B"/>
    <w:multiLevelType w:val="hybridMultilevel"/>
    <w:tmpl w:val="AAE0EE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1A5"/>
    <w:multiLevelType w:val="hybridMultilevel"/>
    <w:tmpl w:val="69D4491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20"/>
  </w:num>
  <w:num w:numId="3">
    <w:abstractNumId w:val="4"/>
  </w:num>
  <w:num w:numId="4">
    <w:abstractNumId w:val="17"/>
  </w:num>
  <w:num w:numId="5">
    <w:abstractNumId w:val="34"/>
  </w:num>
  <w:num w:numId="6">
    <w:abstractNumId w:val="5"/>
  </w:num>
  <w:num w:numId="7">
    <w:abstractNumId w:val="33"/>
  </w:num>
  <w:num w:numId="8">
    <w:abstractNumId w:val="3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1"/>
  </w:num>
  <w:num w:numId="12">
    <w:abstractNumId w:val="0"/>
  </w:num>
  <w:num w:numId="13">
    <w:abstractNumId w:val="21"/>
  </w:num>
  <w:num w:numId="14">
    <w:abstractNumId w:val="12"/>
  </w:num>
  <w:num w:numId="15">
    <w:abstractNumId w:val="19"/>
  </w:num>
  <w:num w:numId="16">
    <w:abstractNumId w:val="22"/>
  </w:num>
  <w:num w:numId="17">
    <w:abstractNumId w:val="24"/>
  </w:num>
  <w:num w:numId="18">
    <w:abstractNumId w:val="35"/>
  </w:num>
  <w:num w:numId="19">
    <w:abstractNumId w:val="10"/>
  </w:num>
  <w:num w:numId="20">
    <w:abstractNumId w:val="7"/>
  </w:num>
  <w:num w:numId="21">
    <w:abstractNumId w:val="28"/>
  </w:num>
  <w:num w:numId="22">
    <w:abstractNumId w:val="32"/>
  </w:num>
  <w:num w:numId="23">
    <w:abstractNumId w:val="27"/>
  </w:num>
  <w:num w:numId="24">
    <w:abstractNumId w:val="36"/>
  </w:num>
  <w:num w:numId="25">
    <w:abstractNumId w:val="9"/>
  </w:num>
  <w:num w:numId="26">
    <w:abstractNumId w:val="25"/>
  </w:num>
  <w:num w:numId="27">
    <w:abstractNumId w:val="37"/>
  </w:num>
  <w:num w:numId="28">
    <w:abstractNumId w:val="13"/>
  </w:num>
  <w:num w:numId="29">
    <w:abstractNumId w:val="16"/>
  </w:num>
  <w:num w:numId="30">
    <w:abstractNumId w:val="8"/>
  </w:num>
  <w:num w:numId="31">
    <w:abstractNumId w:val="23"/>
  </w:num>
  <w:num w:numId="32">
    <w:abstractNumId w:val="11"/>
  </w:num>
  <w:num w:numId="33">
    <w:abstractNumId w:val="2"/>
  </w:num>
  <w:num w:numId="34">
    <w:abstractNumId w:val="26"/>
  </w:num>
  <w:num w:numId="35">
    <w:abstractNumId w:val="15"/>
  </w:num>
  <w:num w:numId="36">
    <w:abstractNumId w:val="14"/>
  </w:num>
  <w:num w:numId="37">
    <w:abstractNumId w:val="3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2283F"/>
    <w:rsid w:val="00033915"/>
    <w:rsid w:val="00047CA0"/>
    <w:rsid w:val="00050858"/>
    <w:rsid w:val="00051DF7"/>
    <w:rsid w:val="0005515F"/>
    <w:rsid w:val="000665AD"/>
    <w:rsid w:val="00067D36"/>
    <w:rsid w:val="00073E8C"/>
    <w:rsid w:val="000920C6"/>
    <w:rsid w:val="000A732C"/>
    <w:rsid w:val="000C37AB"/>
    <w:rsid w:val="000C7E6D"/>
    <w:rsid w:val="000D1C03"/>
    <w:rsid w:val="000D3A2D"/>
    <w:rsid w:val="00101051"/>
    <w:rsid w:val="001052A7"/>
    <w:rsid w:val="0014108D"/>
    <w:rsid w:val="00146C9B"/>
    <w:rsid w:val="00150A2C"/>
    <w:rsid w:val="00160208"/>
    <w:rsid w:val="00190656"/>
    <w:rsid w:val="001A25BB"/>
    <w:rsid w:val="001A3A31"/>
    <w:rsid w:val="001D2DB0"/>
    <w:rsid w:val="001D63FD"/>
    <w:rsid w:val="001F6186"/>
    <w:rsid w:val="00201873"/>
    <w:rsid w:val="002056BC"/>
    <w:rsid w:val="0025703B"/>
    <w:rsid w:val="00257AA9"/>
    <w:rsid w:val="00263C11"/>
    <w:rsid w:val="002646F9"/>
    <w:rsid w:val="00280758"/>
    <w:rsid w:val="0028473D"/>
    <w:rsid w:val="00284864"/>
    <w:rsid w:val="002A563C"/>
    <w:rsid w:val="002A63A6"/>
    <w:rsid w:val="002A72DD"/>
    <w:rsid w:val="002A741D"/>
    <w:rsid w:val="002B39AD"/>
    <w:rsid w:val="002E3DFB"/>
    <w:rsid w:val="003071B9"/>
    <w:rsid w:val="003266BE"/>
    <w:rsid w:val="0034541B"/>
    <w:rsid w:val="00360310"/>
    <w:rsid w:val="00371696"/>
    <w:rsid w:val="0038153C"/>
    <w:rsid w:val="003865D5"/>
    <w:rsid w:val="00387597"/>
    <w:rsid w:val="00390040"/>
    <w:rsid w:val="00395C37"/>
    <w:rsid w:val="003C18BC"/>
    <w:rsid w:val="004221D4"/>
    <w:rsid w:val="00427F58"/>
    <w:rsid w:val="00431599"/>
    <w:rsid w:val="00434F2D"/>
    <w:rsid w:val="004354A1"/>
    <w:rsid w:val="004445A8"/>
    <w:rsid w:val="00465BC6"/>
    <w:rsid w:val="00466496"/>
    <w:rsid w:val="004806D0"/>
    <w:rsid w:val="004979F0"/>
    <w:rsid w:val="004C181F"/>
    <w:rsid w:val="004C6E8A"/>
    <w:rsid w:val="004D333E"/>
    <w:rsid w:val="00517BB9"/>
    <w:rsid w:val="00560828"/>
    <w:rsid w:val="00561103"/>
    <w:rsid w:val="00583701"/>
    <w:rsid w:val="005A2FA1"/>
    <w:rsid w:val="005A4907"/>
    <w:rsid w:val="005B5041"/>
    <w:rsid w:val="005C2D26"/>
    <w:rsid w:val="005C7BDF"/>
    <w:rsid w:val="005D201E"/>
    <w:rsid w:val="005D403B"/>
    <w:rsid w:val="00610A1F"/>
    <w:rsid w:val="006158E4"/>
    <w:rsid w:val="00636139"/>
    <w:rsid w:val="00641C63"/>
    <w:rsid w:val="00666C8A"/>
    <w:rsid w:val="00673AD6"/>
    <w:rsid w:val="0068195E"/>
    <w:rsid w:val="006A6347"/>
    <w:rsid w:val="006C42D9"/>
    <w:rsid w:val="006E3681"/>
    <w:rsid w:val="006F0042"/>
    <w:rsid w:val="00715664"/>
    <w:rsid w:val="00723E1F"/>
    <w:rsid w:val="00747090"/>
    <w:rsid w:val="00763416"/>
    <w:rsid w:val="007653EE"/>
    <w:rsid w:val="00766773"/>
    <w:rsid w:val="00766D9C"/>
    <w:rsid w:val="00797348"/>
    <w:rsid w:val="007B1BFA"/>
    <w:rsid w:val="00801BC8"/>
    <w:rsid w:val="008042F4"/>
    <w:rsid w:val="0080466C"/>
    <w:rsid w:val="00811C92"/>
    <w:rsid w:val="00824C2D"/>
    <w:rsid w:val="0087656E"/>
    <w:rsid w:val="00876F57"/>
    <w:rsid w:val="00881046"/>
    <w:rsid w:val="00887AF1"/>
    <w:rsid w:val="0089737A"/>
    <w:rsid w:val="008F4650"/>
    <w:rsid w:val="009025D0"/>
    <w:rsid w:val="009265DB"/>
    <w:rsid w:val="00934439"/>
    <w:rsid w:val="0094288F"/>
    <w:rsid w:val="009711F2"/>
    <w:rsid w:val="009836A8"/>
    <w:rsid w:val="009A60A9"/>
    <w:rsid w:val="009B5279"/>
    <w:rsid w:val="009D0FC3"/>
    <w:rsid w:val="009F1266"/>
    <w:rsid w:val="009F527F"/>
    <w:rsid w:val="00A205CA"/>
    <w:rsid w:val="00A21DD9"/>
    <w:rsid w:val="00A41A63"/>
    <w:rsid w:val="00A466D2"/>
    <w:rsid w:val="00A5270E"/>
    <w:rsid w:val="00A606E8"/>
    <w:rsid w:val="00A822BA"/>
    <w:rsid w:val="00A87B85"/>
    <w:rsid w:val="00AA4EA9"/>
    <w:rsid w:val="00AD1827"/>
    <w:rsid w:val="00AF0966"/>
    <w:rsid w:val="00AF78DF"/>
    <w:rsid w:val="00B441D7"/>
    <w:rsid w:val="00B4456C"/>
    <w:rsid w:val="00B472FA"/>
    <w:rsid w:val="00B84BD0"/>
    <w:rsid w:val="00BD4F8D"/>
    <w:rsid w:val="00BD5A3A"/>
    <w:rsid w:val="00BD7B35"/>
    <w:rsid w:val="00BF0298"/>
    <w:rsid w:val="00BF2ABE"/>
    <w:rsid w:val="00BF2C9C"/>
    <w:rsid w:val="00C20048"/>
    <w:rsid w:val="00C22631"/>
    <w:rsid w:val="00C23D58"/>
    <w:rsid w:val="00C26A7E"/>
    <w:rsid w:val="00C27CC2"/>
    <w:rsid w:val="00C54431"/>
    <w:rsid w:val="00C92451"/>
    <w:rsid w:val="00C95694"/>
    <w:rsid w:val="00CA241F"/>
    <w:rsid w:val="00CB2F0A"/>
    <w:rsid w:val="00CB442C"/>
    <w:rsid w:val="00CD20D0"/>
    <w:rsid w:val="00CD230C"/>
    <w:rsid w:val="00CF1D2C"/>
    <w:rsid w:val="00D07A66"/>
    <w:rsid w:val="00D12ADB"/>
    <w:rsid w:val="00D178A7"/>
    <w:rsid w:val="00D43DF5"/>
    <w:rsid w:val="00D4780C"/>
    <w:rsid w:val="00D51E49"/>
    <w:rsid w:val="00D52003"/>
    <w:rsid w:val="00D72A89"/>
    <w:rsid w:val="00D80127"/>
    <w:rsid w:val="00D85D1A"/>
    <w:rsid w:val="00D93B17"/>
    <w:rsid w:val="00DA3A7B"/>
    <w:rsid w:val="00DB369C"/>
    <w:rsid w:val="00DC426D"/>
    <w:rsid w:val="00DC6795"/>
    <w:rsid w:val="00DD79B5"/>
    <w:rsid w:val="00DE0926"/>
    <w:rsid w:val="00DE6CDC"/>
    <w:rsid w:val="00DF0A09"/>
    <w:rsid w:val="00DF260F"/>
    <w:rsid w:val="00DF7981"/>
    <w:rsid w:val="00E17D88"/>
    <w:rsid w:val="00E17E20"/>
    <w:rsid w:val="00E21F45"/>
    <w:rsid w:val="00E45F96"/>
    <w:rsid w:val="00E4749C"/>
    <w:rsid w:val="00E609E6"/>
    <w:rsid w:val="00E76F86"/>
    <w:rsid w:val="00E873DD"/>
    <w:rsid w:val="00EA0B5A"/>
    <w:rsid w:val="00EA14B7"/>
    <w:rsid w:val="00EA4C81"/>
    <w:rsid w:val="00EA6C57"/>
    <w:rsid w:val="00EB7FE8"/>
    <w:rsid w:val="00ED578D"/>
    <w:rsid w:val="00EE0A97"/>
    <w:rsid w:val="00EE7FE9"/>
    <w:rsid w:val="00F02E11"/>
    <w:rsid w:val="00F110FC"/>
    <w:rsid w:val="00F150EC"/>
    <w:rsid w:val="00F164D0"/>
    <w:rsid w:val="00F17709"/>
    <w:rsid w:val="00F20186"/>
    <w:rsid w:val="00F27E66"/>
    <w:rsid w:val="00F31D08"/>
    <w:rsid w:val="00F53674"/>
    <w:rsid w:val="00F61BA3"/>
    <w:rsid w:val="00F72FFC"/>
    <w:rsid w:val="00F86849"/>
    <w:rsid w:val="00FA1B4B"/>
    <w:rsid w:val="00FB6DB9"/>
    <w:rsid w:val="00FC2987"/>
    <w:rsid w:val="00FD1FC3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5501-2D4F-4A88-85D1-D5B2BE2A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Aleksandra Górska</cp:lastModifiedBy>
  <cp:revision>8</cp:revision>
  <cp:lastPrinted>2016-11-22T12:23:00Z</cp:lastPrinted>
  <dcterms:created xsi:type="dcterms:W3CDTF">2017-08-28T08:09:00Z</dcterms:created>
  <dcterms:modified xsi:type="dcterms:W3CDTF">2019-10-09T16:20:00Z</dcterms:modified>
</cp:coreProperties>
</file>